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5306ED">
        <w:rPr>
          <w:b/>
          <w:sz w:val="26"/>
          <w:szCs w:val="26"/>
        </w:rPr>
        <w:t>01</w:t>
      </w:r>
      <w:r w:rsidR="006C3B33" w:rsidRPr="00EF46C4">
        <w:rPr>
          <w:b/>
          <w:sz w:val="26"/>
          <w:szCs w:val="26"/>
        </w:rPr>
        <w:t>/</w:t>
      </w:r>
      <w:r w:rsidR="00107621">
        <w:rPr>
          <w:b/>
          <w:sz w:val="26"/>
          <w:szCs w:val="26"/>
        </w:rPr>
        <w:t>0</w:t>
      </w:r>
      <w:r w:rsidR="005306ED">
        <w:rPr>
          <w:b/>
          <w:sz w:val="26"/>
          <w:szCs w:val="26"/>
        </w:rPr>
        <w:t>2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5306ED">
        <w:rPr>
          <w:b/>
          <w:sz w:val="26"/>
          <w:szCs w:val="26"/>
        </w:rPr>
        <w:t>07</w:t>
      </w:r>
      <w:r w:rsidR="006C3B33" w:rsidRPr="00EF46C4">
        <w:rPr>
          <w:b/>
          <w:sz w:val="26"/>
          <w:szCs w:val="26"/>
        </w:rPr>
        <w:t>/</w:t>
      </w:r>
      <w:r w:rsidR="00D66E41">
        <w:rPr>
          <w:b/>
          <w:sz w:val="26"/>
          <w:szCs w:val="26"/>
        </w:rPr>
        <w:t>0</w:t>
      </w:r>
      <w:r w:rsidR="005306ED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475376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475376" w:rsidRPr="0016564D" w:rsidRDefault="00475376" w:rsidP="00FA0CAE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A0CAE" w:rsidRPr="0016564D">
              <w:rPr>
                <w:b/>
                <w:sz w:val="26"/>
                <w:szCs w:val="26"/>
              </w:rPr>
              <w:t>01</w:t>
            </w:r>
            <w:r w:rsidR="00107621" w:rsidRPr="0016564D">
              <w:rPr>
                <w:b/>
                <w:sz w:val="26"/>
                <w:szCs w:val="26"/>
              </w:rPr>
              <w:t>/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DE512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497BA9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402D6" w:rsidRDefault="00497BA9" w:rsidP="00680DB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BD6013">
              <w:rPr>
                <w:sz w:val="26"/>
                <w:szCs w:val="26"/>
                <w:lang w:val="da-DK"/>
              </w:rPr>
              <w:t>Các PHT, CĐ, ĐTN, TTCM, các bộ phận: -Nộp kế hoạch tháng 2</w:t>
            </w:r>
            <w:r w:rsidR="00C4673B">
              <w:rPr>
                <w:sz w:val="26"/>
                <w:szCs w:val="26"/>
                <w:lang w:val="da-DK"/>
              </w:rPr>
              <w:t>/2021</w:t>
            </w:r>
          </w:p>
          <w:p w:rsidR="002F7EDE" w:rsidRPr="0016564D" w:rsidRDefault="00497BA9" w:rsidP="00680DB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2F7EDE">
              <w:rPr>
                <w:sz w:val="26"/>
                <w:szCs w:val="26"/>
                <w:lang w:val="da-DK"/>
              </w:rPr>
              <w:t>Quán triệt tình hình phòng chống dịch bệnh Covid – 19 trong toàn thể cán bộ, học sinh.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497BA9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178F" w:rsidRDefault="00497BA9" w:rsidP="00680DB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- </w:t>
            </w:r>
            <w:r w:rsidR="0047178F" w:rsidRPr="0016564D">
              <w:rPr>
                <w:sz w:val="26"/>
                <w:szCs w:val="26"/>
                <w:lang w:val="da-DK"/>
              </w:rPr>
              <w:t>Trực cầu thang: 10a</w:t>
            </w:r>
            <w:r w:rsidR="00C53FB3" w:rsidRPr="0016564D">
              <w:rPr>
                <w:sz w:val="26"/>
                <w:szCs w:val="26"/>
                <w:lang w:val="da-DK"/>
              </w:rPr>
              <w:t>9</w:t>
            </w:r>
            <w:r w:rsidR="0047178F" w:rsidRPr="0016564D">
              <w:rPr>
                <w:sz w:val="26"/>
                <w:szCs w:val="26"/>
                <w:lang w:val="da-DK"/>
              </w:rPr>
              <w:t>, 11a</w:t>
            </w:r>
            <w:r w:rsidR="00C53FB3" w:rsidRPr="0016564D">
              <w:rPr>
                <w:sz w:val="26"/>
                <w:szCs w:val="26"/>
                <w:lang w:val="da-DK"/>
              </w:rPr>
              <w:t>8</w:t>
            </w:r>
            <w:r w:rsidR="0047178F" w:rsidRPr="0016564D">
              <w:rPr>
                <w:sz w:val="26"/>
                <w:szCs w:val="26"/>
                <w:lang w:val="da-DK"/>
              </w:rPr>
              <w:t>, 12a</w:t>
            </w:r>
            <w:r w:rsidR="002B090C" w:rsidRPr="0016564D">
              <w:rPr>
                <w:sz w:val="26"/>
                <w:szCs w:val="26"/>
                <w:lang w:val="da-DK"/>
              </w:rPr>
              <w:t>1</w:t>
            </w:r>
          </w:p>
          <w:p w:rsidR="00BD6013" w:rsidRPr="0016564D" w:rsidRDefault="00497BA9" w:rsidP="00680DB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BD6013">
              <w:rPr>
                <w:sz w:val="26"/>
                <w:szCs w:val="26"/>
                <w:lang w:val="da-DK"/>
              </w:rPr>
              <w:t>Thăm và tặng quà 2 buôn kết nghĩa: BGH+CĐ+ĐTN</w:t>
            </w:r>
          </w:p>
          <w:p w:rsidR="00680DB9" w:rsidRPr="0016564D" w:rsidRDefault="00680DB9" w:rsidP="00680DB9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902475" w:rsidRPr="0016564D" w:rsidRDefault="00902475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902475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75376" w:rsidRPr="0016564D" w:rsidRDefault="00902475" w:rsidP="002B090C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</w:t>
            </w:r>
            <w:r w:rsidR="00D91B8F" w:rsidRPr="0016564D">
              <w:rPr>
                <w:sz w:val="26"/>
                <w:szCs w:val="26"/>
                <w:lang w:val="da-DK"/>
              </w:rPr>
              <w:t xml:space="preserve"> </w:t>
            </w:r>
            <w:r w:rsidR="002B090C" w:rsidRPr="0016564D">
              <w:rPr>
                <w:sz w:val="26"/>
                <w:szCs w:val="26"/>
                <w:lang w:val="da-DK"/>
              </w:rPr>
              <w:t>Anh</w:t>
            </w:r>
          </w:p>
        </w:tc>
      </w:tr>
      <w:tr w:rsidR="00475376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75376" w:rsidRPr="0016564D" w:rsidRDefault="00475376" w:rsidP="00FA0CA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A0CAE" w:rsidRPr="0016564D">
              <w:rPr>
                <w:b/>
                <w:sz w:val="26"/>
                <w:szCs w:val="26"/>
                <w:lang w:val="da-DK"/>
              </w:rPr>
              <w:t>02</w:t>
            </w:r>
            <w:r w:rsidRPr="0016564D">
              <w:rPr>
                <w:b/>
                <w:sz w:val="26"/>
                <w:szCs w:val="26"/>
                <w:lang w:val="da-DK"/>
              </w:rPr>
              <w:t>/</w:t>
            </w:r>
            <w:r w:rsidR="00FA0CAE" w:rsidRPr="0016564D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16564D" w:rsidRDefault="00475376" w:rsidP="001E4B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475376" w:rsidRPr="00F37230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F3723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156A30" w:rsidRDefault="00C80D06" w:rsidP="006F04D3">
            <w:pPr>
              <w:jc w:val="both"/>
              <w:rPr>
                <w:color w:val="000000" w:themeColor="text1"/>
                <w:sz w:val="26"/>
                <w:szCs w:val="26"/>
                <w:highlight w:val="yellow"/>
                <w:lang w:val="da-DK"/>
              </w:rPr>
            </w:pPr>
            <w:r w:rsidRPr="00F37230">
              <w:rPr>
                <w:color w:val="000000" w:themeColor="text1"/>
                <w:sz w:val="26"/>
                <w:szCs w:val="26"/>
                <w:lang w:val="da-DK"/>
              </w:rPr>
              <w:t>Học tiết 1, 2: Họp cơ quan lúc 15 giờ</w:t>
            </w:r>
          </w:p>
        </w:tc>
        <w:tc>
          <w:tcPr>
            <w:tcW w:w="1455" w:type="dxa"/>
          </w:tcPr>
          <w:p w:rsidR="00902475" w:rsidRPr="0016564D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75376" w:rsidRPr="0016564D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902475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16564D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902475" w:rsidRPr="0016564D" w:rsidRDefault="00902475" w:rsidP="00FA0CAE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A0CAE" w:rsidRPr="0016564D">
              <w:rPr>
                <w:b/>
                <w:sz w:val="26"/>
                <w:szCs w:val="26"/>
              </w:rPr>
              <w:t>03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Pr="0016564D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16564D" w:rsidRDefault="00902475" w:rsidP="00B51CEC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Pr="0016564D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16564D" w:rsidRDefault="00902475" w:rsidP="009830B0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902475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16564D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902475" w:rsidRPr="0016564D" w:rsidRDefault="00902475" w:rsidP="00FA0CAE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A0CAE" w:rsidRPr="0016564D">
              <w:rPr>
                <w:b/>
                <w:sz w:val="26"/>
                <w:szCs w:val="26"/>
              </w:rPr>
              <w:t>04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Pr="0016564D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16564D" w:rsidRDefault="00902475" w:rsidP="00044594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Pr="0016564D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16564D" w:rsidRDefault="00902475" w:rsidP="00BE0DA7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Pr="0016564D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BF3DBE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BF3DBE" w:rsidRPr="0016564D" w:rsidRDefault="00BF3DBE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BF3DBE" w:rsidRPr="0016564D" w:rsidRDefault="00FA0CAE" w:rsidP="00FA0CAE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05</w:t>
            </w:r>
            <w:r w:rsidR="00BF3DBE" w:rsidRPr="0016564D">
              <w:rPr>
                <w:b/>
                <w:sz w:val="26"/>
                <w:szCs w:val="26"/>
              </w:rPr>
              <w:t>/0</w:t>
            </w:r>
            <w:r w:rsidRPr="0016564D">
              <w:rPr>
                <w:b/>
                <w:sz w:val="26"/>
                <w:szCs w:val="26"/>
              </w:rPr>
              <w:t>2</w:t>
            </w:r>
            <w:r w:rsidR="00BF3DBE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BF3DBE" w:rsidRPr="0016564D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B090C" w:rsidRPr="0016564D" w:rsidRDefault="00122E2D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với tổ văn phòng: 9 giờ</w:t>
            </w:r>
          </w:p>
        </w:tc>
        <w:tc>
          <w:tcPr>
            <w:tcW w:w="3686" w:type="dxa"/>
            <w:vAlign w:val="center"/>
          </w:tcPr>
          <w:p w:rsidR="00BF3DBE" w:rsidRPr="0016564D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3DBE" w:rsidRPr="0016564D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BF3DBE" w:rsidRPr="0016564D" w:rsidRDefault="00400901" w:rsidP="007B3AD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40090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00901" w:rsidRPr="0016564D" w:rsidRDefault="0040090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400901" w:rsidRPr="0016564D" w:rsidRDefault="00400901" w:rsidP="00FA0CAE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A0CAE" w:rsidRPr="0016564D">
              <w:rPr>
                <w:b/>
                <w:sz w:val="26"/>
                <w:szCs w:val="26"/>
              </w:rPr>
              <w:t>06</w:t>
            </w:r>
            <w:r w:rsidRPr="0016564D">
              <w:rPr>
                <w:b/>
                <w:sz w:val="26"/>
                <w:szCs w:val="26"/>
              </w:rPr>
              <w:t>/0</w:t>
            </w:r>
            <w:r w:rsidR="00FA0CAE" w:rsidRPr="001656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Pr="0016564D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Pr="0016564D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Giao ban BGH: 10giờ 15</w:t>
            </w:r>
          </w:p>
        </w:tc>
        <w:tc>
          <w:tcPr>
            <w:tcW w:w="3686" w:type="dxa"/>
            <w:vAlign w:val="center"/>
          </w:tcPr>
          <w:p w:rsidR="00400901" w:rsidRPr="0016564D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Pr="0016564D" w:rsidRDefault="00400901" w:rsidP="008A15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16564D" w:rsidRDefault="00400901" w:rsidP="007B3AD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400901" w:rsidRPr="0016564D" w:rsidTr="004C4696">
        <w:trPr>
          <w:trHeight w:val="1701"/>
          <w:jc w:val="center"/>
        </w:trPr>
        <w:tc>
          <w:tcPr>
            <w:tcW w:w="1401" w:type="dxa"/>
            <w:vAlign w:val="center"/>
          </w:tcPr>
          <w:p w:rsidR="00400901" w:rsidRPr="0016564D" w:rsidRDefault="0040090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400901" w:rsidRPr="0016564D" w:rsidRDefault="00400901" w:rsidP="00FA0CA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A0CAE" w:rsidRPr="0016564D">
              <w:rPr>
                <w:b/>
                <w:sz w:val="26"/>
                <w:szCs w:val="26"/>
                <w:lang w:val="da-DK"/>
              </w:rPr>
              <w:t>07</w:t>
            </w:r>
            <w:r w:rsidRPr="0016564D">
              <w:rPr>
                <w:b/>
                <w:sz w:val="26"/>
                <w:szCs w:val="26"/>
                <w:lang w:val="da-DK"/>
              </w:rPr>
              <w:t>/0</w:t>
            </w:r>
            <w:r w:rsidR="00FA0CAE" w:rsidRPr="0016564D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Pr="0016564D" w:rsidRDefault="008A1512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3686" w:type="dxa"/>
            <w:vAlign w:val="center"/>
          </w:tcPr>
          <w:p w:rsidR="00400901" w:rsidRPr="0016564D" w:rsidRDefault="008A1512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400901" w:rsidRPr="0016564D" w:rsidRDefault="0040090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00901" w:rsidRPr="0016564D" w:rsidRDefault="002D5A4C" w:rsidP="0007249C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BGH,</w:t>
            </w:r>
          </w:p>
          <w:p w:rsidR="00400901" w:rsidRPr="0016564D" w:rsidRDefault="00400901" w:rsidP="00390143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 w:rsidR="00390143" w:rsidRPr="0016564D">
              <w:rPr>
                <w:sz w:val="26"/>
                <w:szCs w:val="26"/>
                <w:lang w:val="da-DK"/>
              </w:rPr>
              <w:t>Đức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BA9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2066</cp:revision>
  <cp:lastPrinted>2021-01-30T07:42:00Z</cp:lastPrinted>
  <dcterms:created xsi:type="dcterms:W3CDTF">2020-03-09T09:33:00Z</dcterms:created>
  <dcterms:modified xsi:type="dcterms:W3CDTF">2021-01-31T09:28:00Z</dcterms:modified>
</cp:coreProperties>
</file>